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51AC9" w14:textId="5134099F" w:rsidR="0079695F" w:rsidRPr="00724B25" w:rsidRDefault="00D077D7" w:rsidP="0079695F">
      <w:pPr>
        <w:spacing w:line="360" w:lineRule="exact"/>
        <w:jc w:val="center"/>
        <w:rPr>
          <w:sz w:val="28"/>
          <w:szCs w:val="28"/>
          <w:lang w:eastAsia="zh-CN"/>
        </w:rPr>
      </w:pPr>
      <w:bookmarkStart w:id="0" w:name="_Hlk198734968"/>
      <w:r>
        <w:rPr>
          <w:rFonts w:hint="eastAsia"/>
          <w:sz w:val="28"/>
          <w:szCs w:val="28"/>
        </w:rPr>
        <w:t>死者情報提供申出書</w:t>
      </w:r>
    </w:p>
    <w:bookmarkEnd w:id="0"/>
    <w:p w14:paraId="5031502F" w14:textId="66721298" w:rsidR="0079695F" w:rsidRPr="00724B25" w:rsidRDefault="00E57587" w:rsidP="0079695F">
      <w:pPr>
        <w:spacing w:line="36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79695F" w:rsidRPr="00724B25">
        <w:rPr>
          <w:rFonts w:hint="eastAsia"/>
          <w:sz w:val="21"/>
          <w:szCs w:val="21"/>
        </w:rPr>
        <w:t>年　　月　　日</w:t>
      </w:r>
    </w:p>
    <w:p w14:paraId="0EDDF9A3" w14:textId="34E30463" w:rsidR="0079695F" w:rsidRPr="00724B25" w:rsidRDefault="0079695F" w:rsidP="0079695F">
      <w:pPr>
        <w:spacing w:line="360" w:lineRule="exact"/>
        <w:rPr>
          <w:sz w:val="21"/>
          <w:szCs w:val="21"/>
          <w:lang w:eastAsia="zh-CN"/>
        </w:rPr>
      </w:pPr>
      <w:r w:rsidRPr="00724B25">
        <w:rPr>
          <w:rFonts w:hint="eastAsia"/>
          <w:sz w:val="21"/>
          <w:szCs w:val="21"/>
          <w:lang w:eastAsia="zh-CN"/>
        </w:rPr>
        <w:t>浜田</w:t>
      </w:r>
      <w:r w:rsidR="00E57587">
        <w:rPr>
          <w:rFonts w:hint="eastAsia"/>
          <w:sz w:val="21"/>
          <w:szCs w:val="21"/>
          <w:lang w:eastAsia="zh-CN"/>
        </w:rPr>
        <w:t>地区広域行政組合</w:t>
      </w:r>
    </w:p>
    <w:p w14:paraId="74BEA9FE" w14:textId="325DFB43" w:rsidR="0079695F" w:rsidRPr="00724B25" w:rsidRDefault="00FF0088" w:rsidP="00071AED">
      <w:pPr>
        <w:spacing w:line="360" w:lineRule="exact"/>
        <w:ind w:firstLineChars="100" w:firstLine="21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管理者　</w:t>
      </w:r>
      <w:r>
        <w:rPr>
          <w:rFonts w:hint="eastAsia"/>
          <w:sz w:val="21"/>
          <w:szCs w:val="21"/>
        </w:rPr>
        <w:t xml:space="preserve">三　浦　大　</w:t>
      </w:r>
      <w:bookmarkStart w:id="1" w:name="_GoBack"/>
      <w:bookmarkEnd w:id="1"/>
      <w:r>
        <w:rPr>
          <w:rFonts w:hint="eastAsia"/>
          <w:sz w:val="21"/>
          <w:szCs w:val="21"/>
        </w:rPr>
        <w:t>紀</w:t>
      </w:r>
      <w:r w:rsidR="00071AED">
        <w:rPr>
          <w:rFonts w:hint="eastAsia"/>
          <w:sz w:val="21"/>
          <w:szCs w:val="21"/>
          <w:lang w:eastAsia="zh-CN"/>
        </w:rPr>
        <w:t xml:space="preserve">　　様</w:t>
      </w:r>
    </w:p>
    <w:p w14:paraId="518C75ED" w14:textId="77777777" w:rsidR="0079695F" w:rsidRPr="00724B25" w:rsidRDefault="0079695F" w:rsidP="00BB61E6">
      <w:pPr>
        <w:spacing w:line="300" w:lineRule="exact"/>
        <w:ind w:firstLineChars="950" w:firstLine="1995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ふりがな）</w:t>
      </w:r>
    </w:p>
    <w:p w14:paraId="1494DA4B" w14:textId="66A54396" w:rsidR="0079695F" w:rsidRPr="00724B25" w:rsidRDefault="006F7979" w:rsidP="0079695F">
      <w:pPr>
        <w:spacing w:line="300" w:lineRule="exact"/>
        <w:ind w:leftChars="893" w:left="214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申出者氏名 </w:t>
      </w:r>
      <w:r w:rsidR="0079695F" w:rsidRPr="00724B25">
        <w:rPr>
          <w:rFonts w:hint="eastAsia"/>
          <w:sz w:val="21"/>
          <w:szCs w:val="21"/>
        </w:rPr>
        <w:t xml:space="preserve">　</w:t>
      </w:r>
      <w:r w:rsidR="0079695F" w:rsidRPr="00724B25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</w:t>
      </w:r>
      <w:r w:rsidR="00E04648">
        <w:rPr>
          <w:rFonts w:hint="eastAsia"/>
          <w:sz w:val="21"/>
          <w:szCs w:val="21"/>
          <w:u w:val="single"/>
        </w:rPr>
        <w:t xml:space="preserve">　</w:t>
      </w:r>
    </w:p>
    <w:p w14:paraId="2D8736E1" w14:textId="77777777" w:rsidR="0079695F" w:rsidRPr="00724B25" w:rsidRDefault="0079695F" w:rsidP="0079695F">
      <w:pPr>
        <w:spacing w:beforeLines="30" w:before="98" w:line="360" w:lineRule="exact"/>
        <w:ind w:leftChars="893" w:left="2143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住所又は居所</w:t>
      </w:r>
    </w:p>
    <w:p w14:paraId="37512217" w14:textId="0FFC8C76" w:rsidR="0079695F" w:rsidRPr="00724B25" w:rsidRDefault="0079695F" w:rsidP="0079695F">
      <w:pPr>
        <w:spacing w:line="360" w:lineRule="exact"/>
        <w:ind w:leftChars="893" w:left="2143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〒</w:t>
      </w:r>
      <w:r w:rsidRPr="00724B25">
        <w:rPr>
          <w:rFonts w:hint="eastAsia"/>
          <w:sz w:val="21"/>
          <w:szCs w:val="21"/>
          <w:u w:val="single"/>
        </w:rPr>
        <w:t xml:space="preserve">　</w:t>
      </w:r>
      <w:r w:rsidR="004C54E1" w:rsidRPr="00724B25">
        <w:rPr>
          <w:rFonts w:hint="eastAsia"/>
          <w:sz w:val="21"/>
          <w:szCs w:val="21"/>
          <w:u w:val="single"/>
        </w:rPr>
        <w:t xml:space="preserve">　　　　　　　　　　　</w:t>
      </w:r>
      <w:r w:rsidR="008A5093" w:rsidRPr="00724B25">
        <w:rPr>
          <w:rFonts w:hint="eastAsia"/>
          <w:sz w:val="21"/>
          <w:szCs w:val="21"/>
          <w:u w:val="single"/>
        </w:rPr>
        <w:t xml:space="preserve">　　　　　　　　　</w:t>
      </w:r>
      <w:r w:rsidR="0040394E" w:rsidRPr="00724B25">
        <w:rPr>
          <w:rFonts w:hint="eastAsia"/>
          <w:sz w:val="21"/>
          <w:szCs w:val="21"/>
          <w:u w:val="single"/>
        </w:rPr>
        <w:t>TEL</w:t>
      </w:r>
      <w:r w:rsidR="008A5093" w:rsidRPr="00724B25">
        <w:rPr>
          <w:rFonts w:hint="eastAsia"/>
          <w:sz w:val="21"/>
          <w:szCs w:val="21"/>
          <w:u w:val="single"/>
        </w:rPr>
        <w:t xml:space="preserve">　　（　　　）　</w:t>
      </w:r>
      <w:r w:rsidR="00C7025C" w:rsidRPr="00724B25">
        <w:rPr>
          <w:rFonts w:hint="eastAsia"/>
          <w:sz w:val="21"/>
          <w:szCs w:val="21"/>
          <w:u w:val="single"/>
        </w:rPr>
        <w:t xml:space="preserve">　</w:t>
      </w:r>
      <w:r w:rsidR="00E04648">
        <w:rPr>
          <w:rFonts w:hint="eastAsia"/>
          <w:sz w:val="21"/>
          <w:szCs w:val="21"/>
          <w:u w:val="single"/>
        </w:rPr>
        <w:t xml:space="preserve">　</w:t>
      </w:r>
    </w:p>
    <w:p w14:paraId="3E95A9B7" w14:textId="77777777" w:rsidR="0079695F" w:rsidRPr="00724B25" w:rsidRDefault="0079695F" w:rsidP="0079695F">
      <w:pPr>
        <w:spacing w:line="360" w:lineRule="exact"/>
        <w:rPr>
          <w:sz w:val="21"/>
          <w:szCs w:val="21"/>
        </w:rPr>
      </w:pPr>
    </w:p>
    <w:p w14:paraId="0E9CB7C3" w14:textId="5946D8EC" w:rsidR="0079695F" w:rsidRDefault="00CF3F08" w:rsidP="009655A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下記</w:t>
      </w:r>
      <w:r w:rsidR="0079695F" w:rsidRPr="00724B25">
        <w:rPr>
          <w:rFonts w:hint="eastAsia"/>
          <w:sz w:val="21"/>
          <w:szCs w:val="21"/>
        </w:rPr>
        <w:t>のとおり</w:t>
      </w:r>
      <w:r w:rsidR="00D077D7">
        <w:rPr>
          <w:rFonts w:hint="eastAsia"/>
          <w:sz w:val="21"/>
          <w:szCs w:val="21"/>
        </w:rPr>
        <w:t>死者情報の提供を求めます</w:t>
      </w:r>
      <w:r w:rsidR="0079695F" w:rsidRPr="00724B25">
        <w:rPr>
          <w:rFonts w:hint="eastAsia"/>
          <w:sz w:val="21"/>
          <w:szCs w:val="21"/>
        </w:rPr>
        <w:t>。</w:t>
      </w:r>
    </w:p>
    <w:p w14:paraId="30B03A04" w14:textId="4D849109" w:rsidR="009655A4" w:rsidRDefault="00CF3F08" w:rsidP="00CF3F08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14:paraId="6729441B" w14:textId="2BC723C9" w:rsidR="0079695F" w:rsidRPr="00E04648" w:rsidRDefault="0079695F" w:rsidP="003C68FB">
      <w:pPr>
        <w:rPr>
          <w:b/>
          <w:bCs/>
          <w:sz w:val="21"/>
          <w:szCs w:val="21"/>
        </w:rPr>
      </w:pPr>
      <w:r w:rsidRPr="00E04648">
        <w:rPr>
          <w:rFonts w:hint="eastAsia"/>
          <w:b/>
          <w:bCs/>
          <w:sz w:val="21"/>
          <w:szCs w:val="21"/>
        </w:rPr>
        <w:t xml:space="preserve">1 </w:t>
      </w:r>
      <w:r w:rsidR="00FD7D06" w:rsidRPr="00E04648">
        <w:rPr>
          <w:rFonts w:hint="eastAsia"/>
          <w:b/>
          <w:bCs/>
          <w:sz w:val="21"/>
          <w:szCs w:val="21"/>
        </w:rPr>
        <w:t xml:space="preserve">　</w:t>
      </w:r>
      <w:r w:rsidR="00D077D7" w:rsidRPr="00E04648">
        <w:rPr>
          <w:rFonts w:hint="eastAsia"/>
          <w:b/>
          <w:bCs/>
          <w:sz w:val="21"/>
          <w:szCs w:val="21"/>
        </w:rPr>
        <w:t>提供を求める情報</w:t>
      </w:r>
      <w:r w:rsidR="00FD7D06" w:rsidRPr="00DF2B41">
        <w:rPr>
          <w:rFonts w:hint="eastAsia"/>
          <w:sz w:val="21"/>
          <w:szCs w:val="21"/>
        </w:rPr>
        <w:t>（具体的に記入</w:t>
      </w:r>
      <w:r w:rsidRPr="00DF2B41">
        <w:rPr>
          <w:rFonts w:hint="eastAsia"/>
          <w:sz w:val="21"/>
          <w:szCs w:val="21"/>
        </w:rPr>
        <w:t>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79695F" w:rsidRPr="00724B25" w14:paraId="26B5D1E6" w14:textId="77777777" w:rsidTr="006F7979">
        <w:trPr>
          <w:trHeight w:val="3300"/>
        </w:trPr>
        <w:tc>
          <w:tcPr>
            <w:tcW w:w="8781" w:type="dxa"/>
          </w:tcPr>
          <w:p w14:paraId="5E19F9CF" w14:textId="0E418B51" w:rsidR="00D077D7" w:rsidRDefault="006F7979" w:rsidP="006F7979">
            <w:pPr>
              <w:spacing w:line="6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〇　</w:t>
            </w:r>
            <w:r w:rsidR="00D077D7" w:rsidRPr="00D077D7">
              <w:rPr>
                <w:rFonts w:hint="eastAsia"/>
                <w:sz w:val="21"/>
                <w:szCs w:val="21"/>
              </w:rPr>
              <w:t>住所</w:t>
            </w:r>
            <w:r w:rsidR="00E04648">
              <w:rPr>
                <w:rFonts w:hint="eastAsia"/>
                <w:sz w:val="21"/>
                <w:szCs w:val="21"/>
              </w:rPr>
              <w:t xml:space="preserve">　</w:t>
            </w:r>
            <w:r w:rsidRPr="006F7979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</w:t>
            </w:r>
            <w:r w:rsidR="00E04648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  <w:r w:rsidRPr="006F7979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  <w:p w14:paraId="545D2947" w14:textId="1CB09FAF" w:rsidR="00D077D7" w:rsidRDefault="006F7979" w:rsidP="006F7979">
            <w:pPr>
              <w:spacing w:line="6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〇　</w:t>
            </w:r>
            <w:r w:rsidR="00D077D7" w:rsidRPr="00D077D7">
              <w:rPr>
                <w:sz w:val="21"/>
                <w:szCs w:val="21"/>
              </w:rPr>
              <w:t>氏名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F7979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</w:t>
            </w:r>
            <w:r w:rsidR="00D077D7" w:rsidRPr="00D077D7"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D077D7" w:rsidRPr="00D077D7">
              <w:rPr>
                <w:sz w:val="21"/>
                <w:szCs w:val="21"/>
              </w:rPr>
              <w:t xml:space="preserve"> 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D077D7" w:rsidRPr="00D077D7">
              <w:rPr>
                <w:sz w:val="21"/>
                <w:szCs w:val="21"/>
              </w:rPr>
              <w:t xml:space="preserve"> 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D077D7" w:rsidRPr="00D077D7">
              <w:rPr>
                <w:sz w:val="21"/>
                <w:szCs w:val="21"/>
              </w:rPr>
              <w:t xml:space="preserve"> 日生）</w:t>
            </w:r>
          </w:p>
          <w:p w14:paraId="0AA2D2A8" w14:textId="28FF055D" w:rsidR="00D077D7" w:rsidRPr="006F7979" w:rsidRDefault="006F7979" w:rsidP="006F7979">
            <w:pPr>
              <w:spacing w:line="6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〇　</w:t>
            </w:r>
            <w:r w:rsidR="00D077D7" w:rsidRPr="00D077D7">
              <w:rPr>
                <w:sz w:val="21"/>
                <w:szCs w:val="21"/>
              </w:rPr>
              <w:t>申出者からみた続柄</w:t>
            </w:r>
            <w:r>
              <w:rPr>
                <w:rFonts w:hint="eastAsia"/>
                <w:sz w:val="21"/>
                <w:szCs w:val="21"/>
              </w:rPr>
              <w:t xml:space="preserve">　（　　　　　）</w:t>
            </w:r>
          </w:p>
          <w:p w14:paraId="3526A5DD" w14:textId="7086AF57" w:rsidR="0079695F" w:rsidRPr="00724B25" w:rsidRDefault="006F7979" w:rsidP="006F7979">
            <w:pPr>
              <w:spacing w:line="6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〇　</w:t>
            </w:r>
            <w:r w:rsidR="004F2ECB">
              <w:rPr>
                <w:rFonts w:hint="eastAsia"/>
                <w:sz w:val="21"/>
                <w:szCs w:val="21"/>
              </w:rPr>
              <w:t>提供を</w:t>
            </w:r>
            <w:r w:rsidR="00E04648">
              <w:rPr>
                <w:rFonts w:hint="eastAsia"/>
                <w:sz w:val="21"/>
                <w:szCs w:val="21"/>
              </w:rPr>
              <w:t>求める</w:t>
            </w:r>
            <w:r w:rsidR="00026D7C" w:rsidRPr="00026D7C">
              <w:rPr>
                <w:rFonts w:hint="eastAsia"/>
                <w:sz w:val="21"/>
                <w:szCs w:val="21"/>
              </w:rPr>
              <w:t>情報の利用目的</w:t>
            </w:r>
            <w:r w:rsidR="00E04648">
              <w:rPr>
                <w:rFonts w:hint="eastAsia"/>
                <w:sz w:val="21"/>
                <w:szCs w:val="21"/>
              </w:rPr>
              <w:t>と内容</w:t>
            </w:r>
          </w:p>
        </w:tc>
      </w:tr>
    </w:tbl>
    <w:p w14:paraId="5CD2AA5E" w14:textId="34413B54" w:rsidR="0079695F" w:rsidRPr="00E04648" w:rsidRDefault="0079695F" w:rsidP="00E04648">
      <w:pPr>
        <w:rPr>
          <w:b/>
          <w:bCs/>
          <w:sz w:val="21"/>
          <w:szCs w:val="21"/>
        </w:rPr>
      </w:pPr>
      <w:r w:rsidRPr="00E04648">
        <w:rPr>
          <w:rFonts w:hint="eastAsia"/>
          <w:b/>
          <w:bCs/>
          <w:sz w:val="21"/>
          <w:szCs w:val="21"/>
        </w:rPr>
        <w:t xml:space="preserve">2 </w:t>
      </w:r>
      <w:r w:rsidR="000B3D1C" w:rsidRPr="00E04648">
        <w:rPr>
          <w:rFonts w:hint="eastAsia"/>
          <w:b/>
          <w:bCs/>
          <w:sz w:val="21"/>
          <w:szCs w:val="21"/>
        </w:rPr>
        <w:t xml:space="preserve">　希望する</w:t>
      </w:r>
      <w:r w:rsidR="00D077D7" w:rsidRPr="00E04648">
        <w:rPr>
          <w:rFonts w:hint="eastAsia"/>
          <w:b/>
          <w:bCs/>
          <w:sz w:val="21"/>
          <w:szCs w:val="21"/>
        </w:rPr>
        <w:t>提供</w:t>
      </w:r>
      <w:r w:rsidR="00B2504C" w:rsidRPr="00E04648">
        <w:rPr>
          <w:rFonts w:hint="eastAsia"/>
          <w:b/>
          <w:bCs/>
          <w:sz w:val="21"/>
          <w:szCs w:val="21"/>
        </w:rPr>
        <w:t>の実施方法</w:t>
      </w:r>
      <w:r w:rsidR="00A92763" w:rsidRPr="00E04648">
        <w:rPr>
          <w:rFonts w:hint="eastAsia"/>
          <w:b/>
          <w:bCs/>
          <w:sz w:val="21"/>
          <w:szCs w:val="21"/>
        </w:rPr>
        <w:t>等</w:t>
      </w:r>
      <w:bookmarkStart w:id="2" w:name="_Hlk198734218"/>
      <w:r w:rsidR="00E04648" w:rsidRPr="00E04648">
        <w:rPr>
          <w:rFonts w:hint="eastAsia"/>
          <w:sz w:val="21"/>
          <w:szCs w:val="21"/>
        </w:rPr>
        <w:t>（いずれかの□にレ印を記入してください。）</w:t>
      </w:r>
      <w:bookmarkEnd w:id="2"/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724B25" w:rsidRPr="00724B25" w14:paraId="53801C7D" w14:textId="77777777" w:rsidTr="00E04648">
        <w:trPr>
          <w:trHeight w:val="780"/>
        </w:trPr>
        <w:tc>
          <w:tcPr>
            <w:tcW w:w="8781" w:type="dxa"/>
            <w:vAlign w:val="center"/>
          </w:tcPr>
          <w:p w14:paraId="18DEB570" w14:textId="1A3E23BC" w:rsidR="000B3D1C" w:rsidRPr="00724B25" w:rsidRDefault="00E04648" w:rsidP="003C68FB">
            <w:pPr>
              <w:rPr>
                <w:sz w:val="21"/>
                <w:szCs w:val="21"/>
              </w:rPr>
            </w:pPr>
            <w:r w:rsidRPr="00E04648">
              <w:rPr>
                <w:rFonts w:hint="eastAsia"/>
                <w:sz w:val="21"/>
                <w:szCs w:val="21"/>
              </w:rPr>
              <w:t>⑴　実施方法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0B3D1C" w:rsidRPr="00724B25">
              <w:rPr>
                <w:rFonts w:hint="eastAsia"/>
                <w:sz w:val="21"/>
                <w:szCs w:val="21"/>
              </w:rPr>
              <w:t>□閲覧　　　□写しの交付（送付の希望　　□有　　□無）</w:t>
            </w:r>
          </w:p>
          <w:p w14:paraId="0FE81828" w14:textId="700005E2" w:rsidR="000B3D1C" w:rsidRDefault="000B3D1C" w:rsidP="009655A4">
            <w:pPr>
              <w:ind w:firstLineChars="700" w:firstLine="1470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 xml:space="preserve">□その他（　　　　　　　　　　　　　　</w:t>
            </w:r>
            <w:r w:rsidR="003F4F84" w:rsidRPr="00724B25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724B25">
              <w:rPr>
                <w:rFonts w:hint="eastAsia"/>
                <w:sz w:val="21"/>
                <w:szCs w:val="21"/>
              </w:rPr>
              <w:t xml:space="preserve">　　</w:t>
            </w:r>
            <w:r w:rsidR="00E04648">
              <w:rPr>
                <w:rFonts w:hint="eastAsia"/>
                <w:sz w:val="21"/>
                <w:szCs w:val="21"/>
              </w:rPr>
              <w:t xml:space="preserve">　</w:t>
            </w:r>
            <w:r w:rsidRPr="00724B25">
              <w:rPr>
                <w:rFonts w:hint="eastAsia"/>
                <w:sz w:val="21"/>
                <w:szCs w:val="21"/>
              </w:rPr>
              <w:t xml:space="preserve">　</w:t>
            </w:r>
            <w:r w:rsidR="009655A4">
              <w:rPr>
                <w:rFonts w:hint="eastAsia"/>
                <w:sz w:val="21"/>
                <w:szCs w:val="21"/>
              </w:rPr>
              <w:t xml:space="preserve">　　</w:t>
            </w:r>
            <w:r w:rsidRPr="00724B25">
              <w:rPr>
                <w:rFonts w:hint="eastAsia"/>
                <w:sz w:val="21"/>
                <w:szCs w:val="21"/>
              </w:rPr>
              <w:t>）</w:t>
            </w:r>
          </w:p>
          <w:p w14:paraId="32E342A2" w14:textId="58D490BD" w:rsidR="00E04648" w:rsidRPr="00724B25" w:rsidRDefault="00E04648" w:rsidP="00E04648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⑵　実施希望日</w:t>
            </w:r>
            <w:r>
              <w:rPr>
                <w:rFonts w:hint="eastAsia"/>
                <w:sz w:val="21"/>
                <w:szCs w:val="21"/>
              </w:rPr>
              <w:t>：令和</w:t>
            </w:r>
            <w:r w:rsidRPr="00724B2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</w:tbl>
    <w:p w14:paraId="27928E00" w14:textId="48056692" w:rsidR="0079695F" w:rsidRPr="00E04648" w:rsidRDefault="0079695F" w:rsidP="003C68FB">
      <w:pPr>
        <w:rPr>
          <w:b/>
          <w:bCs/>
          <w:sz w:val="21"/>
          <w:szCs w:val="21"/>
        </w:rPr>
      </w:pPr>
      <w:r w:rsidRPr="00E04648">
        <w:rPr>
          <w:rFonts w:hint="eastAsia"/>
          <w:b/>
          <w:bCs/>
          <w:sz w:val="21"/>
          <w:szCs w:val="21"/>
        </w:rPr>
        <w:t>3 　本人確認等</w:t>
      </w:r>
      <w:r w:rsidR="009655A4" w:rsidRPr="00E04648">
        <w:rPr>
          <w:rFonts w:hint="eastAsia"/>
          <w:sz w:val="21"/>
          <w:szCs w:val="21"/>
        </w:rPr>
        <w:t>（いずれかの□にレ印を記入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724B25" w:rsidRPr="00724B25" w14:paraId="0BB95684" w14:textId="77777777" w:rsidTr="004F2ECB">
        <w:trPr>
          <w:trHeight w:val="337"/>
        </w:trPr>
        <w:tc>
          <w:tcPr>
            <w:tcW w:w="8781" w:type="dxa"/>
            <w:vAlign w:val="center"/>
          </w:tcPr>
          <w:p w14:paraId="3C5E60EE" w14:textId="03235F6E" w:rsidR="0079695F" w:rsidRPr="00724B25" w:rsidRDefault="00BF19ED" w:rsidP="003C68FB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⑴</w:t>
            </w:r>
            <w:r w:rsidR="0079695F" w:rsidRPr="00724B25">
              <w:rPr>
                <w:rFonts w:hint="eastAsia"/>
                <w:sz w:val="21"/>
                <w:szCs w:val="21"/>
              </w:rPr>
              <w:t xml:space="preserve">　</w:t>
            </w:r>
            <w:r w:rsidR="006F7979">
              <w:rPr>
                <w:rFonts w:hint="eastAsia"/>
                <w:sz w:val="21"/>
                <w:szCs w:val="21"/>
              </w:rPr>
              <w:t>申出者</w:t>
            </w:r>
            <w:r w:rsidR="00E04648">
              <w:rPr>
                <w:rFonts w:hint="eastAsia"/>
                <w:sz w:val="21"/>
                <w:szCs w:val="21"/>
              </w:rPr>
              <w:t>：</w:t>
            </w:r>
            <w:r w:rsidR="000B3D1C" w:rsidRPr="00724B25">
              <w:rPr>
                <w:rFonts w:hint="eastAsia"/>
                <w:sz w:val="21"/>
                <w:szCs w:val="21"/>
              </w:rPr>
              <w:t>□</w:t>
            </w:r>
            <w:r w:rsidR="006F7979">
              <w:rPr>
                <w:rFonts w:hint="eastAsia"/>
                <w:sz w:val="21"/>
                <w:szCs w:val="21"/>
              </w:rPr>
              <w:t>遺族等</w:t>
            </w:r>
            <w:r w:rsidR="0079695F" w:rsidRPr="00724B25">
              <w:rPr>
                <w:rFonts w:hint="eastAsia"/>
                <w:sz w:val="21"/>
                <w:szCs w:val="21"/>
              </w:rPr>
              <w:t xml:space="preserve">　　□法定代理人　　□任意代理人</w:t>
            </w:r>
          </w:p>
        </w:tc>
      </w:tr>
      <w:tr w:rsidR="00724B25" w:rsidRPr="00724B25" w14:paraId="0D7C4582" w14:textId="77777777" w:rsidTr="004F2ECB">
        <w:trPr>
          <w:trHeight w:val="697"/>
        </w:trPr>
        <w:tc>
          <w:tcPr>
            <w:tcW w:w="8781" w:type="dxa"/>
            <w:vAlign w:val="center"/>
          </w:tcPr>
          <w:p w14:paraId="7D480A72" w14:textId="4A8F31F2" w:rsidR="0079695F" w:rsidRPr="00724B25" w:rsidRDefault="00BF19ED" w:rsidP="004F2ECB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⑵</w:t>
            </w:r>
            <w:r w:rsidR="0079695F" w:rsidRPr="00724B25">
              <w:rPr>
                <w:rFonts w:hint="eastAsia"/>
                <w:sz w:val="21"/>
                <w:szCs w:val="21"/>
              </w:rPr>
              <w:t xml:space="preserve">　</w:t>
            </w:r>
            <w:r w:rsidR="006F7979">
              <w:rPr>
                <w:rFonts w:hint="eastAsia"/>
                <w:sz w:val="21"/>
                <w:szCs w:val="21"/>
              </w:rPr>
              <w:t>申出</w:t>
            </w:r>
            <w:r w:rsidR="0079695F" w:rsidRPr="00724B25">
              <w:rPr>
                <w:rFonts w:hint="eastAsia"/>
                <w:sz w:val="21"/>
                <w:szCs w:val="21"/>
              </w:rPr>
              <w:t>者</w:t>
            </w:r>
            <w:r w:rsidR="006F7979">
              <w:rPr>
                <w:rFonts w:hint="eastAsia"/>
                <w:sz w:val="21"/>
                <w:szCs w:val="21"/>
              </w:rPr>
              <w:t>の</w:t>
            </w:r>
            <w:r w:rsidR="0079695F" w:rsidRPr="00724B25">
              <w:rPr>
                <w:rFonts w:hint="eastAsia"/>
                <w:sz w:val="21"/>
                <w:szCs w:val="21"/>
              </w:rPr>
              <w:t>本人確認書類</w:t>
            </w:r>
            <w:r w:rsidR="00E04648">
              <w:rPr>
                <w:rFonts w:hint="eastAsia"/>
                <w:sz w:val="21"/>
                <w:szCs w:val="21"/>
              </w:rPr>
              <w:t>：</w:t>
            </w:r>
            <w:r w:rsidR="003C68FB" w:rsidRPr="00724B25">
              <w:rPr>
                <w:rFonts w:hint="eastAsia"/>
                <w:sz w:val="21"/>
                <w:szCs w:val="21"/>
              </w:rPr>
              <w:t xml:space="preserve">□運転免許証　　　□個人番号カード　　　</w:t>
            </w:r>
            <w:r w:rsidR="0079695F" w:rsidRPr="00724B25">
              <w:rPr>
                <w:rFonts w:hint="eastAsia"/>
                <w:sz w:val="21"/>
                <w:szCs w:val="21"/>
              </w:rPr>
              <w:t>□</w:t>
            </w:r>
            <w:r w:rsidR="003C68FB" w:rsidRPr="00724B25">
              <w:rPr>
                <w:rFonts w:hint="eastAsia"/>
                <w:sz w:val="21"/>
                <w:szCs w:val="21"/>
              </w:rPr>
              <w:t>旅券</w:t>
            </w:r>
          </w:p>
          <w:p w14:paraId="4FC5B3CB" w14:textId="009AFF3F" w:rsidR="0079695F" w:rsidRPr="00724B25" w:rsidRDefault="0079695F" w:rsidP="009655A4">
            <w:pPr>
              <w:ind w:firstLineChars="1300" w:firstLine="2730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 xml:space="preserve">□その他（　　　　　　　　　　　　　　　</w:t>
            </w:r>
            <w:r w:rsidR="009655A4">
              <w:rPr>
                <w:rFonts w:hint="eastAsia"/>
                <w:sz w:val="21"/>
                <w:szCs w:val="21"/>
              </w:rPr>
              <w:t xml:space="preserve">　</w:t>
            </w:r>
            <w:r w:rsidRPr="00724B25">
              <w:rPr>
                <w:rFonts w:hint="eastAsia"/>
                <w:sz w:val="21"/>
                <w:szCs w:val="21"/>
              </w:rPr>
              <w:t xml:space="preserve">　　　　　　）</w:t>
            </w:r>
          </w:p>
          <w:p w14:paraId="6E8F60AA" w14:textId="154196AB" w:rsidR="0079695F" w:rsidRPr="00724B25" w:rsidRDefault="0079695F" w:rsidP="009655A4">
            <w:pPr>
              <w:ind w:firstLineChars="100" w:firstLine="210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※</w:t>
            </w:r>
            <w:r w:rsidR="009655A4">
              <w:rPr>
                <w:rFonts w:hint="eastAsia"/>
                <w:sz w:val="21"/>
                <w:szCs w:val="21"/>
              </w:rPr>
              <w:t xml:space="preserve">　</w:t>
            </w:r>
            <w:r w:rsidR="009C29E3" w:rsidRPr="00724B25">
              <w:rPr>
                <w:rFonts w:hint="eastAsia"/>
                <w:sz w:val="21"/>
                <w:szCs w:val="21"/>
              </w:rPr>
              <w:t>この</w:t>
            </w:r>
            <w:r w:rsidR="009655A4">
              <w:rPr>
                <w:rFonts w:hint="eastAsia"/>
                <w:sz w:val="21"/>
                <w:szCs w:val="21"/>
              </w:rPr>
              <w:t>申出</w:t>
            </w:r>
            <w:r w:rsidR="009C29E3" w:rsidRPr="00724B25">
              <w:rPr>
                <w:rFonts w:hint="eastAsia"/>
                <w:sz w:val="21"/>
                <w:szCs w:val="21"/>
              </w:rPr>
              <w:t>書を送付して</w:t>
            </w:r>
            <w:r w:rsidR="009655A4">
              <w:rPr>
                <w:rFonts w:hint="eastAsia"/>
                <w:sz w:val="21"/>
                <w:szCs w:val="21"/>
              </w:rPr>
              <w:t>申出</w:t>
            </w:r>
            <w:r w:rsidR="009C29E3" w:rsidRPr="00724B25">
              <w:rPr>
                <w:rFonts w:hint="eastAsia"/>
                <w:sz w:val="21"/>
                <w:szCs w:val="21"/>
              </w:rPr>
              <w:t>する場合</w:t>
            </w:r>
            <w:r w:rsidRPr="00724B25">
              <w:rPr>
                <w:rFonts w:hint="eastAsia"/>
                <w:sz w:val="21"/>
                <w:szCs w:val="21"/>
              </w:rPr>
              <w:t>は、加えて住民票の写し等を添付してください。</w:t>
            </w:r>
          </w:p>
        </w:tc>
      </w:tr>
      <w:tr w:rsidR="004F2ECB" w:rsidRPr="00724B25" w14:paraId="1463D460" w14:textId="77777777" w:rsidTr="00E04648">
        <w:trPr>
          <w:trHeight w:val="843"/>
        </w:trPr>
        <w:tc>
          <w:tcPr>
            <w:tcW w:w="8781" w:type="dxa"/>
            <w:vAlign w:val="center"/>
          </w:tcPr>
          <w:p w14:paraId="42B08013" w14:textId="46B3F184" w:rsidR="004F2ECB" w:rsidRDefault="004F2ECB" w:rsidP="004F2E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⑶　</w:t>
            </w:r>
            <w:r w:rsidR="00E04648">
              <w:rPr>
                <w:rFonts w:hint="eastAsia"/>
                <w:sz w:val="21"/>
                <w:szCs w:val="21"/>
              </w:rPr>
              <w:t>亡くなった</w:t>
            </w:r>
            <w:r w:rsidR="009655A4">
              <w:rPr>
                <w:rFonts w:hint="eastAsia"/>
                <w:sz w:val="21"/>
                <w:szCs w:val="21"/>
              </w:rPr>
              <w:t>方</w:t>
            </w:r>
            <w:r w:rsidR="00E04648" w:rsidRPr="004F2ECB">
              <w:rPr>
                <w:sz w:val="21"/>
                <w:szCs w:val="21"/>
              </w:rPr>
              <w:t>（本人）</w:t>
            </w:r>
            <w:r w:rsidRPr="004F2ECB">
              <w:rPr>
                <w:rFonts w:hint="eastAsia"/>
                <w:sz w:val="21"/>
                <w:szCs w:val="21"/>
              </w:rPr>
              <w:t>と遺族等との関係を証する書類等</w:t>
            </w:r>
          </w:p>
          <w:p w14:paraId="3615FC45" w14:textId="62D8A649" w:rsidR="00E04648" w:rsidRDefault="004F2ECB" w:rsidP="004F2ECB">
            <w:pPr>
              <w:ind w:firstLineChars="100" w:firstLine="210"/>
              <w:rPr>
                <w:sz w:val="21"/>
                <w:szCs w:val="21"/>
              </w:rPr>
            </w:pPr>
            <w:r w:rsidRPr="004F2ECB">
              <w:rPr>
                <w:rFonts w:hint="eastAsia"/>
                <w:sz w:val="21"/>
                <w:szCs w:val="21"/>
              </w:rPr>
              <w:t>ア</w:t>
            </w:r>
            <w:r w:rsidR="00E04648">
              <w:rPr>
                <w:rFonts w:hint="eastAsia"/>
                <w:sz w:val="21"/>
                <w:szCs w:val="21"/>
              </w:rPr>
              <w:t xml:space="preserve">　</w:t>
            </w:r>
            <w:r w:rsidR="00E04648" w:rsidRPr="004F2ECB">
              <w:rPr>
                <w:rFonts w:hint="eastAsia"/>
                <w:sz w:val="21"/>
                <w:szCs w:val="21"/>
              </w:rPr>
              <w:t>本人</w:t>
            </w:r>
            <w:r w:rsidRPr="004F2ECB">
              <w:rPr>
                <w:sz w:val="21"/>
                <w:szCs w:val="21"/>
              </w:rPr>
              <w:t>に関する次の書類</w:t>
            </w:r>
            <w:r w:rsidR="00E04648">
              <w:rPr>
                <w:rFonts w:hint="eastAsia"/>
                <w:sz w:val="21"/>
                <w:szCs w:val="21"/>
              </w:rPr>
              <w:t>：</w:t>
            </w:r>
            <w:r w:rsidRPr="004F2ECB">
              <w:rPr>
                <w:sz w:val="21"/>
                <w:szCs w:val="21"/>
              </w:rPr>
              <w:t xml:space="preserve">□戸籍謄本（原本） □死亡診断書（写） □その他（ </w:t>
            </w:r>
            <w:r w:rsidR="00E04648">
              <w:rPr>
                <w:rFonts w:hint="eastAsia"/>
                <w:sz w:val="21"/>
                <w:szCs w:val="21"/>
              </w:rPr>
              <w:t xml:space="preserve">　　</w:t>
            </w:r>
            <w:r w:rsidRPr="004F2ECB">
              <w:rPr>
                <w:sz w:val="21"/>
                <w:szCs w:val="21"/>
              </w:rPr>
              <w:t>）</w:t>
            </w:r>
          </w:p>
          <w:p w14:paraId="60DCDEFF" w14:textId="17F30E15" w:rsidR="004F2ECB" w:rsidRPr="00724B25" w:rsidRDefault="004F2ECB" w:rsidP="00E04648">
            <w:pPr>
              <w:ind w:firstLineChars="100" w:firstLine="210"/>
              <w:rPr>
                <w:sz w:val="21"/>
                <w:szCs w:val="21"/>
              </w:rPr>
            </w:pPr>
            <w:r w:rsidRPr="004F2ECB">
              <w:rPr>
                <w:sz w:val="21"/>
                <w:szCs w:val="21"/>
              </w:rPr>
              <w:t>イ</w:t>
            </w:r>
            <w:r w:rsidR="00E04648">
              <w:rPr>
                <w:rFonts w:hint="eastAsia"/>
                <w:sz w:val="21"/>
                <w:szCs w:val="21"/>
              </w:rPr>
              <w:t xml:space="preserve">　</w:t>
            </w:r>
            <w:r w:rsidRPr="004F2ECB">
              <w:rPr>
                <w:sz w:val="21"/>
                <w:szCs w:val="21"/>
              </w:rPr>
              <w:t>本人と遺族等との関係を証する次の書類</w:t>
            </w:r>
            <w:r w:rsidR="00E04648">
              <w:rPr>
                <w:rFonts w:hint="eastAsia"/>
                <w:sz w:val="21"/>
                <w:szCs w:val="21"/>
              </w:rPr>
              <w:t>：</w:t>
            </w:r>
            <w:r w:rsidRPr="004F2ECB">
              <w:rPr>
                <w:sz w:val="21"/>
                <w:szCs w:val="21"/>
              </w:rPr>
              <w:t>□遺族等の戸籍謄本 □その他（</w:t>
            </w:r>
            <w:r w:rsidR="00E04648">
              <w:rPr>
                <w:rFonts w:hint="eastAsia"/>
                <w:sz w:val="21"/>
                <w:szCs w:val="21"/>
              </w:rPr>
              <w:t xml:space="preserve">　　　　）</w:t>
            </w:r>
          </w:p>
        </w:tc>
      </w:tr>
      <w:tr w:rsidR="00724B25" w:rsidRPr="00724B25" w14:paraId="2121ED53" w14:textId="77777777" w:rsidTr="009655A4">
        <w:trPr>
          <w:trHeight w:val="1551"/>
        </w:trPr>
        <w:tc>
          <w:tcPr>
            <w:tcW w:w="8781" w:type="dxa"/>
            <w:vAlign w:val="center"/>
          </w:tcPr>
          <w:p w14:paraId="7383477E" w14:textId="32D66F7D" w:rsidR="0079695F" w:rsidRPr="00724B25" w:rsidRDefault="00BB61E6" w:rsidP="003C68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⑷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遺族等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の状況等（法定代理人又は任意代理人が</w:t>
            </w:r>
            <w:r w:rsidR="00CF3F08">
              <w:rPr>
                <w:rFonts w:asciiTheme="minorEastAsia" w:eastAsiaTheme="minorEastAsia" w:hAnsiTheme="minorEastAsia" w:hint="eastAsia"/>
                <w:sz w:val="21"/>
                <w:szCs w:val="21"/>
              </w:rPr>
              <w:t>申出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する場合にのみ記載してください。）</w:t>
            </w:r>
          </w:p>
          <w:p w14:paraId="0E5AA09E" w14:textId="0A3158B6" w:rsidR="0079695F" w:rsidRPr="00724B25" w:rsidRDefault="00BF19ED" w:rsidP="003C68FB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ア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B61E6">
              <w:rPr>
                <w:rFonts w:asciiTheme="minorEastAsia" w:eastAsiaTheme="minorEastAsia" w:hAnsiTheme="minorEastAsia" w:hint="eastAsia"/>
                <w:sz w:val="21"/>
                <w:szCs w:val="21"/>
              </w:rPr>
              <w:t>遺族等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の状況</w:t>
            </w:r>
            <w:r w:rsidR="00BB61E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□未成年者（　　　　年　　月　　日生）　　□成年被後見人</w:t>
            </w:r>
          </w:p>
          <w:p w14:paraId="45D079FB" w14:textId="77777777" w:rsidR="0079695F" w:rsidRPr="00724B25" w:rsidRDefault="0079695F" w:rsidP="00F12E5F">
            <w:pPr>
              <w:ind w:firstLineChars="1000" w:firstLine="2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□任意代理人委任者</w:t>
            </w:r>
          </w:p>
          <w:p w14:paraId="69E46EF1" w14:textId="39F822E5" w:rsidR="0079695F" w:rsidRPr="00724B25" w:rsidRDefault="00BF19ED" w:rsidP="003C68FB">
            <w:pPr>
              <w:spacing w:beforeLines="30" w:before="98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イ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B61E6">
              <w:rPr>
                <w:rFonts w:asciiTheme="minorEastAsia" w:eastAsiaTheme="minorEastAsia" w:hAnsiTheme="minorEastAsia" w:hint="eastAsia"/>
                <w:sz w:val="21"/>
                <w:szCs w:val="21"/>
              </w:rPr>
              <w:t>遺族等の氏名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B61E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F3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</w:t>
            </w:r>
            <w:r w:rsidR="00CF3F08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　　　</w:t>
            </w:r>
          </w:p>
          <w:p w14:paraId="7B810ECE" w14:textId="1A7FF574" w:rsidR="0079695F" w:rsidRPr="00724B25" w:rsidRDefault="00BF19ED" w:rsidP="003C68FB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ウ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F3F08">
              <w:rPr>
                <w:rFonts w:asciiTheme="minorEastAsia" w:eastAsiaTheme="minorEastAsia" w:hAnsiTheme="minorEastAsia" w:hint="eastAsia"/>
                <w:sz w:val="21"/>
                <w:szCs w:val="21"/>
              </w:rPr>
              <w:t>遺族等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の住所又は居所　</w:t>
            </w:r>
            <w:r w:rsidR="0079695F" w:rsidRPr="00724B25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　　　　　　</w:t>
            </w:r>
            <w:r w:rsidR="00BB61E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724B25" w:rsidRPr="00724B25" w14:paraId="1ED08FEA" w14:textId="77777777" w:rsidTr="003C68FB">
        <w:trPr>
          <w:trHeight w:val="688"/>
        </w:trPr>
        <w:tc>
          <w:tcPr>
            <w:tcW w:w="8781" w:type="dxa"/>
            <w:vAlign w:val="center"/>
          </w:tcPr>
          <w:p w14:paraId="2D9A3FA0" w14:textId="4DE9C2BD" w:rsidR="0079695F" w:rsidRPr="00724B25" w:rsidRDefault="00BB61E6" w:rsidP="003C6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⑸</w:t>
            </w:r>
            <w:r w:rsidR="0079695F" w:rsidRPr="00724B25">
              <w:rPr>
                <w:rFonts w:hint="eastAsia"/>
                <w:sz w:val="21"/>
                <w:szCs w:val="21"/>
              </w:rPr>
              <w:t xml:space="preserve">　法定代理人が</w:t>
            </w:r>
            <w:r w:rsidR="00CF3F08" w:rsidRPr="00CF3F08">
              <w:rPr>
                <w:rFonts w:hint="eastAsia"/>
                <w:sz w:val="21"/>
                <w:szCs w:val="21"/>
              </w:rPr>
              <w:t>申出</w:t>
            </w:r>
            <w:r w:rsidR="0079695F" w:rsidRPr="00724B25">
              <w:rPr>
                <w:rFonts w:hint="eastAsia"/>
                <w:sz w:val="21"/>
                <w:szCs w:val="21"/>
              </w:rPr>
              <w:t>する場合、次のいずれかの書類を提示し、又は提出してください。</w:t>
            </w:r>
          </w:p>
          <w:p w14:paraId="1187B8FE" w14:textId="41ED5A8E" w:rsidR="0079695F" w:rsidRPr="00724B25" w:rsidRDefault="0079695F" w:rsidP="003C68FB">
            <w:pPr>
              <w:ind w:firstLineChars="200" w:firstLine="420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請求資格確認書類</w:t>
            </w:r>
            <w:r w:rsidR="00BB61E6">
              <w:rPr>
                <w:rFonts w:hint="eastAsia"/>
                <w:sz w:val="21"/>
                <w:szCs w:val="21"/>
              </w:rPr>
              <w:t>：</w:t>
            </w:r>
            <w:r w:rsidRPr="00724B25">
              <w:rPr>
                <w:rFonts w:hint="eastAsia"/>
                <w:sz w:val="21"/>
                <w:szCs w:val="21"/>
              </w:rPr>
              <w:t>□戸籍謄本</w:t>
            </w:r>
            <w:r w:rsidR="00BB61E6">
              <w:rPr>
                <w:rFonts w:hint="eastAsia"/>
                <w:sz w:val="21"/>
                <w:szCs w:val="21"/>
              </w:rPr>
              <w:t xml:space="preserve">　</w:t>
            </w:r>
            <w:r w:rsidRPr="00724B25">
              <w:rPr>
                <w:rFonts w:hint="eastAsia"/>
                <w:sz w:val="21"/>
                <w:szCs w:val="21"/>
              </w:rPr>
              <w:t xml:space="preserve">　□登記事項証明書　　□その他（　　　　</w:t>
            </w:r>
            <w:r w:rsidR="00BB61E6">
              <w:rPr>
                <w:rFonts w:hint="eastAsia"/>
                <w:sz w:val="21"/>
                <w:szCs w:val="21"/>
              </w:rPr>
              <w:t xml:space="preserve">　</w:t>
            </w:r>
            <w:r w:rsidRPr="00724B25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724B25" w:rsidRPr="00724B25" w14:paraId="4014C650" w14:textId="77777777" w:rsidTr="003C68FB">
        <w:trPr>
          <w:trHeight w:val="712"/>
        </w:trPr>
        <w:tc>
          <w:tcPr>
            <w:tcW w:w="8781" w:type="dxa"/>
            <w:vAlign w:val="center"/>
          </w:tcPr>
          <w:p w14:paraId="422DBADB" w14:textId="5E67E34E" w:rsidR="0079695F" w:rsidRPr="00724B25" w:rsidRDefault="00BB61E6" w:rsidP="003C6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⑹</w:t>
            </w:r>
            <w:r w:rsidR="0079695F" w:rsidRPr="00724B25">
              <w:rPr>
                <w:rFonts w:hint="eastAsia"/>
                <w:sz w:val="21"/>
                <w:szCs w:val="21"/>
              </w:rPr>
              <w:t xml:space="preserve">　任意代理人が</w:t>
            </w:r>
            <w:r w:rsidR="00CF3F08" w:rsidRPr="00CF3F08">
              <w:rPr>
                <w:rFonts w:hint="eastAsia"/>
                <w:sz w:val="21"/>
                <w:szCs w:val="21"/>
              </w:rPr>
              <w:t>申出</w:t>
            </w:r>
            <w:r w:rsidR="0079695F" w:rsidRPr="00724B25">
              <w:rPr>
                <w:rFonts w:hint="eastAsia"/>
                <w:sz w:val="21"/>
                <w:szCs w:val="21"/>
              </w:rPr>
              <w:t>する場合、次の書類を提出してください。</w:t>
            </w:r>
          </w:p>
          <w:p w14:paraId="6F663BE5" w14:textId="49B7D60C" w:rsidR="0079695F" w:rsidRPr="00724B25" w:rsidRDefault="0079695F" w:rsidP="003C68FB">
            <w:pPr>
              <w:ind w:firstLineChars="200" w:firstLine="420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請求資格確認書類</w:t>
            </w:r>
            <w:r w:rsidR="00BB61E6">
              <w:rPr>
                <w:rFonts w:hint="eastAsia"/>
                <w:sz w:val="21"/>
                <w:szCs w:val="21"/>
              </w:rPr>
              <w:t>：</w:t>
            </w:r>
            <w:r w:rsidRPr="00724B25">
              <w:rPr>
                <w:rFonts w:hint="eastAsia"/>
                <w:sz w:val="21"/>
                <w:szCs w:val="21"/>
              </w:rPr>
              <w:t>□委任状</w:t>
            </w:r>
            <w:r w:rsidR="00BB61E6">
              <w:rPr>
                <w:rFonts w:hint="eastAsia"/>
                <w:sz w:val="21"/>
                <w:szCs w:val="21"/>
              </w:rPr>
              <w:t xml:space="preserve">　　</w:t>
            </w:r>
            <w:r w:rsidRPr="00724B25">
              <w:rPr>
                <w:rFonts w:hint="eastAsia"/>
                <w:sz w:val="21"/>
                <w:szCs w:val="21"/>
              </w:rPr>
              <w:t xml:space="preserve">□その他（　　　　</w:t>
            </w:r>
            <w:r w:rsidR="00D534FD" w:rsidRPr="00724B25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724B25">
              <w:rPr>
                <w:rFonts w:hint="eastAsia"/>
                <w:sz w:val="21"/>
                <w:szCs w:val="21"/>
              </w:rPr>
              <w:t xml:space="preserve">　</w:t>
            </w:r>
            <w:r w:rsidR="00BB61E6">
              <w:rPr>
                <w:rFonts w:hint="eastAsia"/>
                <w:sz w:val="21"/>
                <w:szCs w:val="21"/>
              </w:rPr>
              <w:t xml:space="preserve">　　</w:t>
            </w:r>
            <w:r w:rsidRPr="00724B25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131B3D4C" w14:textId="77777777" w:rsidR="0079695F" w:rsidRPr="00724B25" w:rsidRDefault="0079695F" w:rsidP="00BB61E6"/>
    <w:sectPr w:rsidR="0079695F" w:rsidRPr="00724B25" w:rsidSect="00071AED">
      <w:footerReference w:type="default" r:id="rId7"/>
      <w:pgSz w:w="11906" w:h="16838"/>
      <w:pgMar w:top="1134" w:right="1418" w:bottom="567" w:left="1418" w:header="851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E864" w14:textId="77777777" w:rsidR="004C4D1D" w:rsidRDefault="004C4D1D" w:rsidP="0079695F">
      <w:r>
        <w:separator/>
      </w:r>
    </w:p>
  </w:endnote>
  <w:endnote w:type="continuationSeparator" w:id="0">
    <w:p w14:paraId="5E208599" w14:textId="77777777" w:rsidR="004C4D1D" w:rsidRDefault="004C4D1D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E9C8" w14:textId="77777777" w:rsidR="005C7989" w:rsidRPr="00BA6BF1" w:rsidRDefault="005C7989" w:rsidP="00214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366D4" w14:textId="77777777" w:rsidR="004C4D1D" w:rsidRDefault="004C4D1D" w:rsidP="0079695F">
      <w:r>
        <w:separator/>
      </w:r>
    </w:p>
  </w:footnote>
  <w:footnote w:type="continuationSeparator" w:id="0">
    <w:p w14:paraId="0BF98DFE" w14:textId="77777777" w:rsidR="004C4D1D" w:rsidRDefault="004C4D1D" w:rsidP="00796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15"/>
    <w:rsid w:val="00026AF9"/>
    <w:rsid w:val="00026D7C"/>
    <w:rsid w:val="00041A26"/>
    <w:rsid w:val="00071AED"/>
    <w:rsid w:val="00072E25"/>
    <w:rsid w:val="00091F98"/>
    <w:rsid w:val="000A06FB"/>
    <w:rsid w:val="000A16B3"/>
    <w:rsid w:val="000A5775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25545"/>
    <w:rsid w:val="001315DB"/>
    <w:rsid w:val="001364E9"/>
    <w:rsid w:val="00147009"/>
    <w:rsid w:val="0018237B"/>
    <w:rsid w:val="001833EC"/>
    <w:rsid w:val="00183BED"/>
    <w:rsid w:val="001876B9"/>
    <w:rsid w:val="00196C2E"/>
    <w:rsid w:val="001A359D"/>
    <w:rsid w:val="001B41BB"/>
    <w:rsid w:val="001C1DA6"/>
    <w:rsid w:val="001E3EC6"/>
    <w:rsid w:val="001F54B6"/>
    <w:rsid w:val="002002D7"/>
    <w:rsid w:val="00201CF8"/>
    <w:rsid w:val="00204FDB"/>
    <w:rsid w:val="00214B34"/>
    <w:rsid w:val="002237CB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C0ABB"/>
    <w:rsid w:val="002C2048"/>
    <w:rsid w:val="002D3FDC"/>
    <w:rsid w:val="002E76BF"/>
    <w:rsid w:val="00300BD4"/>
    <w:rsid w:val="003025CE"/>
    <w:rsid w:val="00323B56"/>
    <w:rsid w:val="00340C0F"/>
    <w:rsid w:val="003447B1"/>
    <w:rsid w:val="0034510C"/>
    <w:rsid w:val="00347DF8"/>
    <w:rsid w:val="00370DBA"/>
    <w:rsid w:val="00382C1D"/>
    <w:rsid w:val="00392EED"/>
    <w:rsid w:val="003C68FB"/>
    <w:rsid w:val="003D2E19"/>
    <w:rsid w:val="003E0A85"/>
    <w:rsid w:val="003F4F84"/>
    <w:rsid w:val="0040394E"/>
    <w:rsid w:val="00436B97"/>
    <w:rsid w:val="00451D01"/>
    <w:rsid w:val="00452368"/>
    <w:rsid w:val="00463284"/>
    <w:rsid w:val="00464E03"/>
    <w:rsid w:val="00472146"/>
    <w:rsid w:val="00477B9D"/>
    <w:rsid w:val="00484276"/>
    <w:rsid w:val="00494D9C"/>
    <w:rsid w:val="00496426"/>
    <w:rsid w:val="004A201B"/>
    <w:rsid w:val="004B7044"/>
    <w:rsid w:val="004C4D1D"/>
    <w:rsid w:val="004C54E1"/>
    <w:rsid w:val="004C6795"/>
    <w:rsid w:val="004D1B1C"/>
    <w:rsid w:val="004D452D"/>
    <w:rsid w:val="004D7F71"/>
    <w:rsid w:val="004E3FC4"/>
    <w:rsid w:val="004F2ECB"/>
    <w:rsid w:val="00520598"/>
    <w:rsid w:val="00522491"/>
    <w:rsid w:val="00525C8E"/>
    <w:rsid w:val="00546AFA"/>
    <w:rsid w:val="0054753E"/>
    <w:rsid w:val="00547FD0"/>
    <w:rsid w:val="00550297"/>
    <w:rsid w:val="00555BEC"/>
    <w:rsid w:val="00566487"/>
    <w:rsid w:val="00576FDE"/>
    <w:rsid w:val="0059787E"/>
    <w:rsid w:val="005A351C"/>
    <w:rsid w:val="005C5CA2"/>
    <w:rsid w:val="005C7989"/>
    <w:rsid w:val="005D3A57"/>
    <w:rsid w:val="005D7DFE"/>
    <w:rsid w:val="005E2822"/>
    <w:rsid w:val="00624BC0"/>
    <w:rsid w:val="00636381"/>
    <w:rsid w:val="00657DEC"/>
    <w:rsid w:val="006A3C37"/>
    <w:rsid w:val="006A48D6"/>
    <w:rsid w:val="006B36F2"/>
    <w:rsid w:val="006D5602"/>
    <w:rsid w:val="006E5E84"/>
    <w:rsid w:val="006F153F"/>
    <w:rsid w:val="006F20B8"/>
    <w:rsid w:val="006F7979"/>
    <w:rsid w:val="00712894"/>
    <w:rsid w:val="00712B00"/>
    <w:rsid w:val="00724B25"/>
    <w:rsid w:val="00732035"/>
    <w:rsid w:val="00732F8C"/>
    <w:rsid w:val="00776906"/>
    <w:rsid w:val="0079695F"/>
    <w:rsid w:val="007972B0"/>
    <w:rsid w:val="007A3E49"/>
    <w:rsid w:val="007A7127"/>
    <w:rsid w:val="007F1A0D"/>
    <w:rsid w:val="0080410B"/>
    <w:rsid w:val="00806AEE"/>
    <w:rsid w:val="00811A62"/>
    <w:rsid w:val="00837792"/>
    <w:rsid w:val="00837F87"/>
    <w:rsid w:val="0084283C"/>
    <w:rsid w:val="008630D3"/>
    <w:rsid w:val="00865057"/>
    <w:rsid w:val="008913EC"/>
    <w:rsid w:val="008A0585"/>
    <w:rsid w:val="008A5093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34A0B"/>
    <w:rsid w:val="009655A4"/>
    <w:rsid w:val="00971981"/>
    <w:rsid w:val="00972958"/>
    <w:rsid w:val="0099777A"/>
    <w:rsid w:val="009A4F7E"/>
    <w:rsid w:val="009A6184"/>
    <w:rsid w:val="009B774E"/>
    <w:rsid w:val="009C29E3"/>
    <w:rsid w:val="009D5B5E"/>
    <w:rsid w:val="009E1089"/>
    <w:rsid w:val="009E1AC9"/>
    <w:rsid w:val="009E2BA9"/>
    <w:rsid w:val="009E763D"/>
    <w:rsid w:val="00A15101"/>
    <w:rsid w:val="00A25E15"/>
    <w:rsid w:val="00A4092B"/>
    <w:rsid w:val="00A47312"/>
    <w:rsid w:val="00A511E7"/>
    <w:rsid w:val="00A67E7B"/>
    <w:rsid w:val="00A75416"/>
    <w:rsid w:val="00A82AE8"/>
    <w:rsid w:val="00A85113"/>
    <w:rsid w:val="00A868A1"/>
    <w:rsid w:val="00A92763"/>
    <w:rsid w:val="00A94FB0"/>
    <w:rsid w:val="00AA133F"/>
    <w:rsid w:val="00AB1928"/>
    <w:rsid w:val="00AE757B"/>
    <w:rsid w:val="00AF4642"/>
    <w:rsid w:val="00AF5421"/>
    <w:rsid w:val="00B0174C"/>
    <w:rsid w:val="00B12493"/>
    <w:rsid w:val="00B21DD7"/>
    <w:rsid w:val="00B2504C"/>
    <w:rsid w:val="00B2640F"/>
    <w:rsid w:val="00B44173"/>
    <w:rsid w:val="00B6161D"/>
    <w:rsid w:val="00B6753E"/>
    <w:rsid w:val="00B72DFA"/>
    <w:rsid w:val="00B77326"/>
    <w:rsid w:val="00B84DC2"/>
    <w:rsid w:val="00B91432"/>
    <w:rsid w:val="00BB0FCF"/>
    <w:rsid w:val="00BB61E6"/>
    <w:rsid w:val="00BC003C"/>
    <w:rsid w:val="00BD7D9B"/>
    <w:rsid w:val="00BE75E8"/>
    <w:rsid w:val="00BF19ED"/>
    <w:rsid w:val="00C00102"/>
    <w:rsid w:val="00C05472"/>
    <w:rsid w:val="00C1313A"/>
    <w:rsid w:val="00C13BA0"/>
    <w:rsid w:val="00C159C7"/>
    <w:rsid w:val="00C212A3"/>
    <w:rsid w:val="00C33A2A"/>
    <w:rsid w:val="00C4598E"/>
    <w:rsid w:val="00C46B32"/>
    <w:rsid w:val="00C518FE"/>
    <w:rsid w:val="00C5765E"/>
    <w:rsid w:val="00C63DBD"/>
    <w:rsid w:val="00C7025C"/>
    <w:rsid w:val="00CC0C21"/>
    <w:rsid w:val="00CC1116"/>
    <w:rsid w:val="00CC1CA9"/>
    <w:rsid w:val="00CD3560"/>
    <w:rsid w:val="00CF3F08"/>
    <w:rsid w:val="00CF570F"/>
    <w:rsid w:val="00D04579"/>
    <w:rsid w:val="00D077D7"/>
    <w:rsid w:val="00D515E8"/>
    <w:rsid w:val="00D52BE9"/>
    <w:rsid w:val="00D534FD"/>
    <w:rsid w:val="00D560E6"/>
    <w:rsid w:val="00D633CA"/>
    <w:rsid w:val="00D82CA8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DF2B41"/>
    <w:rsid w:val="00E02CDE"/>
    <w:rsid w:val="00E04648"/>
    <w:rsid w:val="00E238CE"/>
    <w:rsid w:val="00E26847"/>
    <w:rsid w:val="00E50E18"/>
    <w:rsid w:val="00E53E25"/>
    <w:rsid w:val="00E57587"/>
    <w:rsid w:val="00E65E83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555F5"/>
    <w:rsid w:val="00F56D89"/>
    <w:rsid w:val="00F810C9"/>
    <w:rsid w:val="00F83EF8"/>
    <w:rsid w:val="00F93916"/>
    <w:rsid w:val="00F93B25"/>
    <w:rsid w:val="00F96158"/>
    <w:rsid w:val="00FA3C84"/>
    <w:rsid w:val="00FA4EB3"/>
    <w:rsid w:val="00FC0ADE"/>
    <w:rsid w:val="00FD2880"/>
    <w:rsid w:val="00FD7D06"/>
    <w:rsid w:val="00FF0088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6738"/>
  <w15:chartTrackingRefBased/>
  <w15:docId w15:val="{66FF14CB-3234-4F40-B4E6-F5E5D238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6EB0-7FA2-4E3B-AE16-4DFE4104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mcuser0</cp:lastModifiedBy>
  <cp:revision>3</cp:revision>
  <cp:lastPrinted>2025-05-21T07:00:00Z</cp:lastPrinted>
  <dcterms:created xsi:type="dcterms:W3CDTF">2023-06-29T02:02:00Z</dcterms:created>
  <dcterms:modified xsi:type="dcterms:W3CDTF">2025-10-22T07:00:00Z</dcterms:modified>
</cp:coreProperties>
</file>